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74C36" w:rsidRPr="00EB4821" w:rsidRDefault="0045075B" w:rsidP="00EB482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zh-CN" w:bidi="bn-BD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28" w:rsidRPr="00581209" w:rsidRDefault="0081383B" w:rsidP="00D8472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ssignment</w:t>
      </w:r>
      <w:r w:rsidR="00A01CF5" w:rsidRPr="00581209">
        <w:rPr>
          <w:rFonts w:ascii="Times New Roman" w:hAnsi="Times New Roman" w:cs="Times New Roman"/>
          <w:b/>
          <w:sz w:val="56"/>
          <w:szCs w:val="56"/>
        </w:rPr>
        <w:t xml:space="preserve"> Submission.</w:t>
      </w:r>
    </w:p>
    <w:p w:rsidR="000E78FF" w:rsidRDefault="000E78FF" w:rsidP="00E23513">
      <w:pPr>
        <w:tabs>
          <w:tab w:val="left" w:pos="4741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081991" w:rsidRDefault="00081991" w:rsidP="00081991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 w:rsidRPr="004018EC">
        <w:rPr>
          <w:rFonts w:ascii="Times New Roman" w:hAnsi="Times New Roman" w:cs="Times New Roman"/>
          <w:b/>
          <w:sz w:val="40"/>
          <w:szCs w:val="40"/>
        </w:rPr>
        <w:t>Course Titl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Basic Economics</w:t>
      </w:r>
    </w:p>
    <w:p w:rsidR="00081991" w:rsidRPr="00081991" w:rsidRDefault="00081991" w:rsidP="00081991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 w:rsidRPr="0001135E">
        <w:rPr>
          <w:rFonts w:ascii="Times New Roman" w:hAnsi="Times New Roman" w:cs="Times New Roman"/>
          <w:b/>
          <w:sz w:val="36"/>
          <w:szCs w:val="36"/>
        </w:rPr>
        <w:t>Course Code:</w:t>
      </w:r>
      <w:r>
        <w:rPr>
          <w:rFonts w:ascii="Times New Roman" w:hAnsi="Times New Roman" w:cs="Times New Roman"/>
          <w:sz w:val="36"/>
          <w:szCs w:val="36"/>
        </w:rPr>
        <w:t xml:space="preserve"> ECO201</w:t>
      </w:r>
    </w:p>
    <w:p w:rsidR="00D84728" w:rsidRDefault="00D84728" w:rsidP="00E23513">
      <w:pPr>
        <w:tabs>
          <w:tab w:val="left" w:pos="4741"/>
        </w:tabs>
        <w:spacing w:after="0" w:line="240" w:lineRule="auto"/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Name of Assignment: </w:t>
      </w:r>
      <w:r w:rsidR="00854892">
        <w:rPr>
          <w:rFonts w:ascii="Times New Roman" w:hAnsi="Times New Roman" w:cs="Times New Roman"/>
          <w:sz w:val="40"/>
          <w:szCs w:val="40"/>
        </w:rPr>
        <w:t>Assignment</w:t>
      </w:r>
      <w:r w:rsidR="00562015">
        <w:rPr>
          <w:rFonts w:ascii="Times New Roman" w:hAnsi="Times New Roman" w:cs="Times New Roman"/>
          <w:sz w:val="40"/>
          <w:szCs w:val="40"/>
        </w:rPr>
        <w:t xml:space="preserve"> on Cost &amp; Market </w:t>
      </w:r>
      <w:r w:rsidR="00854892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854892" w:rsidRPr="00562015" w:rsidRDefault="00854892" w:rsidP="00854892">
      <w:pPr>
        <w:tabs>
          <w:tab w:val="left" w:pos="4464"/>
          <w:tab w:val="left" w:pos="4741"/>
        </w:tabs>
        <w:spacing w:after="0" w:line="240" w:lineRule="auto"/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curves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ab/>
      </w:r>
    </w:p>
    <w:p w:rsidR="00A01CF5" w:rsidRDefault="00536C6A" w:rsidP="00E23513">
      <w:pPr>
        <w:tabs>
          <w:tab w:val="left" w:pos="4741"/>
        </w:tabs>
        <w:spacing w:after="0" w:line="24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536C6A">
        <w:rPr>
          <w:rFonts w:ascii="Times New Roman" w:hAnsi="Times New Roman" w:cs="Times New Roman"/>
          <w:b/>
          <w:bCs/>
          <w:sz w:val="40"/>
          <w:szCs w:val="40"/>
        </w:rPr>
        <w:t>Assignment No. :</w:t>
      </w:r>
      <w:r w:rsidRPr="00536C6A">
        <w:rPr>
          <w:rFonts w:ascii="Times New Roman" w:hAnsi="Times New Roman" w:cs="Times New Roman"/>
          <w:sz w:val="40"/>
          <w:szCs w:val="40"/>
        </w:rPr>
        <w:t xml:space="preserve"> 01</w:t>
      </w:r>
    </w:p>
    <w:p w:rsidR="00081991" w:rsidRPr="00536C6A" w:rsidRDefault="00081991" w:rsidP="00E23513">
      <w:pPr>
        <w:tabs>
          <w:tab w:val="left" w:pos="4741"/>
        </w:tabs>
        <w:spacing w:after="0" w:line="24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581209">
        <w:rPr>
          <w:rFonts w:ascii="Times New Roman" w:hAnsi="Times New Roman" w:cs="Times New Roman"/>
          <w:b/>
          <w:sz w:val="40"/>
          <w:szCs w:val="40"/>
        </w:rPr>
        <w:t>Submission</w:t>
      </w:r>
      <w:r w:rsidR="00377F8F">
        <w:rPr>
          <w:rFonts w:ascii="Times New Roman" w:hAnsi="Times New Roman" w:cs="Times New Roman"/>
          <w:b/>
          <w:sz w:val="40"/>
          <w:szCs w:val="40"/>
        </w:rPr>
        <w:t xml:space="preserve"> of</w:t>
      </w:r>
      <w:r w:rsidRPr="00581209">
        <w:rPr>
          <w:rFonts w:ascii="Times New Roman" w:hAnsi="Times New Roman" w:cs="Times New Roman"/>
          <w:b/>
          <w:sz w:val="40"/>
          <w:szCs w:val="40"/>
        </w:rPr>
        <w:t xml:space="preserve"> Date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11/06/2019</w:t>
      </w:r>
    </w:p>
    <w:p w:rsidR="00EB4821" w:rsidRPr="000E78FF" w:rsidRDefault="00EB4821" w:rsidP="009D2EE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0573D" w:rsidRDefault="00A01CF5" w:rsidP="00E23513">
      <w:pPr>
        <w:ind w:firstLine="720"/>
        <w:rPr>
          <w:rFonts w:ascii="Times New Roman" w:hAnsi="Times New Roman" w:cs="Times New Roman"/>
          <w:b/>
          <w:sz w:val="40"/>
          <w:szCs w:val="40"/>
        </w:rPr>
      </w:pPr>
      <w:r w:rsidRPr="009A5CF9">
        <w:rPr>
          <w:rFonts w:ascii="Times New Roman" w:hAnsi="Times New Roman" w:cs="Times New Roman"/>
          <w:b/>
          <w:sz w:val="40"/>
          <w:szCs w:val="40"/>
        </w:rPr>
        <w:t>Submitted to:</w:t>
      </w:r>
    </w:p>
    <w:p w:rsidR="009A5CF9" w:rsidRDefault="00581209" w:rsidP="008F251B">
      <w:pPr>
        <w:spacing w:after="0"/>
        <w:rPr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01CF5" w:rsidRPr="00EB4821">
        <w:rPr>
          <w:rFonts w:ascii="Times New Roman" w:hAnsi="Times New Roman" w:cs="Times New Roman"/>
          <w:sz w:val="36"/>
          <w:szCs w:val="36"/>
        </w:rPr>
        <w:t xml:space="preserve"> </w:t>
      </w:r>
      <w:r w:rsidR="0081383B">
        <w:rPr>
          <w:b/>
          <w:sz w:val="36"/>
          <w:szCs w:val="36"/>
        </w:rPr>
        <w:t>Nahida Akter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ecturer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epartment of CSE</w:t>
      </w:r>
    </w:p>
    <w:p w:rsidR="00EB4821" w:rsidRDefault="008F251B" w:rsidP="00281EC6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remier University Chittagong.</w:t>
      </w:r>
    </w:p>
    <w:p w:rsidR="00281EC6" w:rsidRPr="00281EC6" w:rsidRDefault="00281EC6" w:rsidP="00281EC6">
      <w:pPr>
        <w:spacing w:after="0"/>
        <w:rPr>
          <w:sz w:val="36"/>
          <w:szCs w:val="36"/>
        </w:rPr>
      </w:pPr>
    </w:p>
    <w:p w:rsidR="00BC0795" w:rsidRPr="009A5CF9" w:rsidRDefault="00E23513" w:rsidP="0000573D">
      <w:pPr>
        <w:tabs>
          <w:tab w:val="left" w:pos="611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581209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A5CF9">
        <w:rPr>
          <w:rFonts w:ascii="Times New Roman" w:hAnsi="Times New Roman" w:cs="Times New Roman"/>
          <w:b/>
          <w:sz w:val="40"/>
          <w:szCs w:val="40"/>
        </w:rPr>
        <w:t>Submitted by</w:t>
      </w:r>
      <w:r w:rsidR="0000573D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page" w:tblpX="2803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00573D" w:rsidRPr="0045075B" w:rsidTr="001644BC">
        <w:tc>
          <w:tcPr>
            <w:tcW w:w="7488" w:type="dxa"/>
          </w:tcPr>
          <w:p w:rsidR="0000573D" w:rsidRPr="0045075B" w:rsidRDefault="0000573D" w:rsidP="00984181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 w:rsidR="0055051F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984181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77C18" w:rsidP="00581209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</w:t>
            </w:r>
            <w:r w:rsidRPr="00077C1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77C18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C3</w:t>
            </w:r>
            <w:r w:rsidR="0000573D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</w:p>
    <w:p w:rsidR="00BC0795" w:rsidRPr="00081991" w:rsidRDefault="00BC0795" w:rsidP="00F91438">
      <w:pPr>
        <w:tabs>
          <w:tab w:val="left" w:pos="2535"/>
        </w:tabs>
        <w:rPr>
          <w:rFonts w:ascii="Times New Roman" w:hAnsi="Times New Roman" w:cs="Times New Roman"/>
          <w:b/>
          <w:sz w:val="40"/>
          <w:szCs w:val="40"/>
        </w:rPr>
      </w:pPr>
    </w:p>
    <w:sectPr w:rsidR="00BC0795" w:rsidRPr="00081991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F8" w:rsidRDefault="00A647F8" w:rsidP="0045075B">
      <w:pPr>
        <w:spacing w:after="0" w:line="240" w:lineRule="auto"/>
      </w:pPr>
      <w:r>
        <w:separator/>
      </w:r>
    </w:p>
  </w:endnote>
  <w:endnote w:type="continuationSeparator" w:id="0">
    <w:p w:rsidR="00A647F8" w:rsidRDefault="00A647F8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F8" w:rsidRDefault="00A647F8" w:rsidP="0045075B">
      <w:pPr>
        <w:spacing w:after="0" w:line="240" w:lineRule="auto"/>
      </w:pPr>
      <w:r>
        <w:separator/>
      </w:r>
    </w:p>
  </w:footnote>
  <w:footnote w:type="continuationSeparator" w:id="0">
    <w:p w:rsidR="00A647F8" w:rsidRDefault="00A647F8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F1D"/>
    <w:rsid w:val="0000573D"/>
    <w:rsid w:val="00005D4E"/>
    <w:rsid w:val="0001135E"/>
    <w:rsid w:val="00025497"/>
    <w:rsid w:val="00063F1D"/>
    <w:rsid w:val="00077C18"/>
    <w:rsid w:val="00081991"/>
    <w:rsid w:val="000B2923"/>
    <w:rsid w:val="000E78FF"/>
    <w:rsid w:val="00110F36"/>
    <w:rsid w:val="001644BC"/>
    <w:rsid w:val="001E6C57"/>
    <w:rsid w:val="00261CB5"/>
    <w:rsid w:val="00281EC6"/>
    <w:rsid w:val="00303B69"/>
    <w:rsid w:val="00377F8F"/>
    <w:rsid w:val="003D6CB6"/>
    <w:rsid w:val="004018EC"/>
    <w:rsid w:val="004469E5"/>
    <w:rsid w:val="0045075B"/>
    <w:rsid w:val="004726C5"/>
    <w:rsid w:val="004D57AB"/>
    <w:rsid w:val="00506B06"/>
    <w:rsid w:val="00536C6A"/>
    <w:rsid w:val="0055051F"/>
    <w:rsid w:val="00562015"/>
    <w:rsid w:val="00563059"/>
    <w:rsid w:val="00581209"/>
    <w:rsid w:val="005D1911"/>
    <w:rsid w:val="005F6C88"/>
    <w:rsid w:val="00622ABA"/>
    <w:rsid w:val="0063216E"/>
    <w:rsid w:val="006460B4"/>
    <w:rsid w:val="00696535"/>
    <w:rsid w:val="006F346F"/>
    <w:rsid w:val="00707554"/>
    <w:rsid w:val="00722B53"/>
    <w:rsid w:val="00734BD9"/>
    <w:rsid w:val="007471A5"/>
    <w:rsid w:val="007668FC"/>
    <w:rsid w:val="007E59F8"/>
    <w:rsid w:val="0081383B"/>
    <w:rsid w:val="00833AE1"/>
    <w:rsid w:val="00854892"/>
    <w:rsid w:val="008F251B"/>
    <w:rsid w:val="00974C36"/>
    <w:rsid w:val="00984181"/>
    <w:rsid w:val="009A5CF9"/>
    <w:rsid w:val="009D2EEF"/>
    <w:rsid w:val="00A00DDA"/>
    <w:rsid w:val="00A01CF5"/>
    <w:rsid w:val="00A526C5"/>
    <w:rsid w:val="00A647F8"/>
    <w:rsid w:val="00AC3DBD"/>
    <w:rsid w:val="00B17741"/>
    <w:rsid w:val="00BC0795"/>
    <w:rsid w:val="00C135E4"/>
    <w:rsid w:val="00C2358D"/>
    <w:rsid w:val="00C61321"/>
    <w:rsid w:val="00C81973"/>
    <w:rsid w:val="00C97950"/>
    <w:rsid w:val="00CE4662"/>
    <w:rsid w:val="00D03B4E"/>
    <w:rsid w:val="00D216FE"/>
    <w:rsid w:val="00D512B4"/>
    <w:rsid w:val="00D60E29"/>
    <w:rsid w:val="00D84728"/>
    <w:rsid w:val="00DB314F"/>
    <w:rsid w:val="00DC25F8"/>
    <w:rsid w:val="00E23513"/>
    <w:rsid w:val="00EB4821"/>
    <w:rsid w:val="00F13864"/>
    <w:rsid w:val="00F249B8"/>
    <w:rsid w:val="00F36812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A08B"/>
  <w15:docId w15:val="{5BF5D395-1369-4529-A858-5E4943B7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A5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D043-281F-458B-BAF0-A4A29716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44</cp:revision>
  <cp:lastPrinted>2018-02-26T16:41:00Z</cp:lastPrinted>
  <dcterms:created xsi:type="dcterms:W3CDTF">2018-02-26T15:55:00Z</dcterms:created>
  <dcterms:modified xsi:type="dcterms:W3CDTF">2019-06-10T14:21:00Z</dcterms:modified>
</cp:coreProperties>
</file>